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3F" w:rsidRDefault="00355C3F" w:rsidP="007D444C">
      <w:pPr>
        <w:pStyle w:val="BodyText2"/>
        <w:ind w:right="140"/>
        <w:jc w:val="center"/>
        <w:rPr>
          <w:sz w:val="24"/>
          <w:szCs w:val="24"/>
        </w:rPr>
      </w:pPr>
    </w:p>
    <w:p w:rsidR="00355C3F" w:rsidRPr="00780D5B" w:rsidRDefault="00355C3F" w:rsidP="00355C3F">
      <w:pPr>
        <w:pStyle w:val="BodyText2"/>
        <w:ind w:right="140" w:firstLine="709"/>
        <w:rPr>
          <w:b w:val="0"/>
          <w:sz w:val="24"/>
          <w:szCs w:val="24"/>
        </w:rPr>
      </w:pPr>
      <w:r w:rsidRPr="00780D5B">
        <w:rPr>
          <w:b w:val="0"/>
          <w:sz w:val="24"/>
          <w:lang w:val="it-IT"/>
        </w:rPr>
        <w:t>In conformità agli articoli 38 e 54 delle Regole fondamentali per i comitati locali (Bollettino ufficiale della Città di Pola, n. 10/09, 9/11, 11/15), la Commissione elettorale per l'esecuzione delle elezioni dei membri dei consigli dei comitati locali, pubblica i seguenti</w:t>
      </w:r>
    </w:p>
    <w:p w:rsidR="00355C3F" w:rsidRDefault="00355C3F" w:rsidP="00355C3F">
      <w:pPr>
        <w:pStyle w:val="BodyText2"/>
        <w:ind w:right="140"/>
        <w:jc w:val="center"/>
        <w:rPr>
          <w:sz w:val="24"/>
          <w:szCs w:val="24"/>
        </w:rPr>
      </w:pPr>
    </w:p>
    <w:p w:rsidR="00355C3F" w:rsidRDefault="00355C3F" w:rsidP="00355C3F">
      <w:pPr>
        <w:pStyle w:val="BodyText2"/>
        <w:ind w:right="140"/>
        <w:jc w:val="center"/>
        <w:rPr>
          <w:sz w:val="24"/>
          <w:szCs w:val="24"/>
        </w:rPr>
      </w:pPr>
    </w:p>
    <w:p w:rsidR="00355C3F" w:rsidRPr="001443C3" w:rsidRDefault="00355C3F" w:rsidP="00355C3F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RISULTATI DELLE ELEZIONI</w:t>
      </w:r>
    </w:p>
    <w:p w:rsidR="00355C3F" w:rsidRDefault="00355C3F" w:rsidP="00355C3F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dei membri del Consiglio del Comitato locale</w:t>
      </w:r>
      <w:r w:rsidRPr="001443C3">
        <w:rPr>
          <w:sz w:val="24"/>
          <w:szCs w:val="24"/>
        </w:rPr>
        <w:t xml:space="preserve"> </w:t>
      </w:r>
      <w:r>
        <w:rPr>
          <w:sz w:val="24"/>
          <w:szCs w:val="24"/>
        </w:rPr>
        <w:t>GREGA</w:t>
      </w:r>
    </w:p>
    <w:p w:rsidR="00355C3F" w:rsidRPr="001443C3" w:rsidRDefault="00355C3F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355C3F" w:rsidRDefault="00355C3F" w:rsidP="00355C3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55C3F" w:rsidRPr="001443C3" w:rsidRDefault="00355C3F" w:rsidP="00355C3F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lle elezioni dei membri del Consiglio del Comitato locale Grega, che hanno avuto luogo il  31 gennaio 2016:</w:t>
      </w:r>
    </w:p>
    <w:p w:rsidR="00355C3F" w:rsidRPr="001443C3" w:rsidRDefault="00355C3F" w:rsidP="00355C3F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355C3F" w:rsidRPr="001443C3" w:rsidRDefault="00355C3F" w:rsidP="00355C3F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elle liste elettorali erano iscritti 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420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lettori</w:t>
      </w:r>
      <w:r w:rsidRPr="001443C3">
        <w:rPr>
          <w:b w:val="0"/>
          <w:sz w:val="24"/>
          <w:szCs w:val="24"/>
        </w:rPr>
        <w:t>,</w:t>
      </w:r>
    </w:p>
    <w:p w:rsidR="00355C3F" w:rsidRPr="001443C3" w:rsidRDefault="00355C3F" w:rsidP="00355C3F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nno votato elettori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36</w:t>
      </w:r>
      <w:r w:rsidRPr="001443C3">
        <w:rPr>
          <w:b w:val="0"/>
          <w:sz w:val="24"/>
          <w:szCs w:val="24"/>
        </w:rPr>
        <w:t>,</w:t>
      </w:r>
    </w:p>
    <w:p w:rsidR="00355C3F" w:rsidRPr="001443C3" w:rsidRDefault="00355C3F" w:rsidP="00355C3F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de valide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35</w:t>
      </w:r>
    </w:p>
    <w:p w:rsidR="00355C3F" w:rsidRPr="001443C3" w:rsidRDefault="00355C3F" w:rsidP="00355C3F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de invalide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Pr="001443C3">
        <w:rPr>
          <w:b w:val="0"/>
          <w:sz w:val="24"/>
          <w:szCs w:val="24"/>
        </w:rPr>
        <w:t>.</w:t>
      </w:r>
    </w:p>
    <w:p w:rsidR="00355C3F" w:rsidRPr="001443C3" w:rsidRDefault="00355C3F" w:rsidP="00355C3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355C3F" w:rsidRPr="001443C3" w:rsidRDefault="00355C3F" w:rsidP="00355C3F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 singole liste di candidatura hanno ottenuto il seguente numero di voti, ossia seggi nel Consiglio del Comitato locale Grega</w:t>
      </w:r>
      <w:r w:rsidRPr="001443C3">
        <w:rPr>
          <w:b w:val="0"/>
          <w:sz w:val="24"/>
          <w:szCs w:val="24"/>
        </w:rPr>
        <w:t>:</w:t>
      </w:r>
    </w:p>
    <w:p w:rsidR="007D444C" w:rsidRPr="001443C3" w:rsidRDefault="007D444C" w:rsidP="00355C3F">
      <w:pPr>
        <w:pStyle w:val="BodyText2"/>
        <w:ind w:left="709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Default="00F2448F" w:rsidP="00F2448F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sz w:val="24"/>
          <w:szCs w:val="24"/>
        </w:rPr>
        <w:tab/>
      </w:r>
      <w:r w:rsidR="00355C3F">
        <w:rPr>
          <w:b w:val="0"/>
          <w:sz w:val="24"/>
          <w:szCs w:val="24"/>
        </w:rPr>
        <w:t xml:space="preserve">1. </w:t>
      </w:r>
      <w:r w:rsidRPr="001443C3">
        <w:rPr>
          <w:b w:val="0"/>
          <w:sz w:val="24"/>
          <w:szCs w:val="24"/>
        </w:rPr>
        <w:t>HRVATSKA DEMOKRATSKA ZAJEDNICA (HDZ)</w:t>
      </w:r>
    </w:p>
    <w:p w:rsidR="00FF275D" w:rsidRDefault="00FF275D" w:rsidP="00FF2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COMUNITÀ DEMOCRATICA CROATA/</w:t>
      </w:r>
    </w:p>
    <w:p w:rsidR="00FF275D" w:rsidRPr="001443C3" w:rsidRDefault="00FF275D" w:rsidP="00F2448F">
      <w:pPr>
        <w:pStyle w:val="BodyText2"/>
        <w:ind w:right="140"/>
        <w:rPr>
          <w:b w:val="0"/>
          <w:sz w:val="24"/>
          <w:szCs w:val="24"/>
        </w:rPr>
      </w:pPr>
    </w:p>
    <w:p w:rsidR="001443C3" w:rsidRPr="001443C3" w:rsidRDefault="00F2448F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55C3F">
        <w:rPr>
          <w:b w:val="0"/>
          <w:sz w:val="24"/>
          <w:szCs w:val="24"/>
        </w:rPr>
        <w:t>Capolista</w:t>
      </w:r>
      <w:r w:rsidRPr="001443C3">
        <w:rPr>
          <w:b w:val="0"/>
          <w:sz w:val="24"/>
          <w:szCs w:val="24"/>
        </w:rPr>
        <w:t xml:space="preserve">: </w:t>
      </w:r>
      <w:r w:rsidR="006168C0">
        <w:rPr>
          <w:b w:val="0"/>
          <w:sz w:val="24"/>
          <w:szCs w:val="24"/>
        </w:rPr>
        <w:t xml:space="preserve">Zrinko Kajfeš, </w:t>
      </w:r>
      <w:r w:rsidR="00355C3F" w:rsidRPr="00355C3F">
        <w:rPr>
          <w:b w:val="0"/>
          <w:sz w:val="24"/>
          <w:szCs w:val="24"/>
        </w:rPr>
        <w:t>Pola, via dei Liburni 13</w:t>
      </w:r>
      <w:r w:rsidR="00355C3F">
        <w:rPr>
          <w:b w:val="0"/>
          <w:sz w:val="24"/>
          <w:szCs w:val="24"/>
        </w:rPr>
        <w:t xml:space="preserve"> 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55C3F">
        <w:rPr>
          <w:b w:val="0"/>
          <w:sz w:val="24"/>
          <w:szCs w:val="24"/>
        </w:rPr>
        <w:t>Numero di voti</w:t>
      </w:r>
      <w:r w:rsidRPr="001443C3">
        <w:rPr>
          <w:b w:val="0"/>
          <w:sz w:val="24"/>
          <w:szCs w:val="24"/>
        </w:rPr>
        <w:t xml:space="preserve">: </w:t>
      </w:r>
      <w:r w:rsidR="006168C0">
        <w:rPr>
          <w:b w:val="0"/>
          <w:sz w:val="24"/>
          <w:szCs w:val="24"/>
        </w:rPr>
        <w:t>25</w:t>
      </w:r>
      <w:r w:rsidRPr="001443C3">
        <w:rPr>
          <w:b w:val="0"/>
          <w:sz w:val="24"/>
          <w:szCs w:val="24"/>
        </w:rPr>
        <w:t xml:space="preserve">, </w:t>
      </w:r>
      <w:r w:rsidR="00355C3F">
        <w:rPr>
          <w:b w:val="0"/>
          <w:sz w:val="24"/>
          <w:szCs w:val="24"/>
        </w:rPr>
        <w:t>rappresentanti nel Consiglio</w:t>
      </w:r>
      <w:r w:rsidRPr="001443C3">
        <w:rPr>
          <w:b w:val="0"/>
          <w:sz w:val="24"/>
          <w:szCs w:val="24"/>
        </w:rPr>
        <w:t xml:space="preserve">: </w:t>
      </w:r>
      <w:r w:rsidR="00507671">
        <w:rPr>
          <w:b w:val="0"/>
          <w:sz w:val="24"/>
          <w:szCs w:val="24"/>
        </w:rPr>
        <w:t>1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Pr="001443C3" w:rsidRDefault="00355C3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</w:t>
      </w:r>
      <w:r w:rsidR="00F2448F" w:rsidRPr="001443C3">
        <w:rPr>
          <w:b w:val="0"/>
          <w:sz w:val="24"/>
          <w:szCs w:val="24"/>
        </w:rPr>
        <w:t>ISTARSKI DEMOKRATSKI SABOR (IDS)</w:t>
      </w:r>
    </w:p>
    <w:p w:rsidR="00F2448F" w:rsidRPr="001443C3" w:rsidRDefault="00F2448F" w:rsidP="00F2448F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NARODNA STRANKA– LIBERALNI DEMOKRATI (HNS)</w:t>
      </w:r>
    </w:p>
    <w:p w:rsidR="001443C3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A STRANKA UMIROVLJENIKA (ISU-PIP) </w:t>
      </w:r>
    </w:p>
    <w:p w:rsidR="00F2448F" w:rsidRPr="001443C3" w:rsidRDefault="001443C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FF275D">
        <w:rPr>
          <w:b w:val="0"/>
          <w:sz w:val="24"/>
          <w:szCs w:val="24"/>
        </w:rPr>
        <w:t xml:space="preserve"> </w:t>
      </w:r>
      <w:r w:rsidR="00F2448F" w:rsidRPr="001443C3">
        <w:rPr>
          <w:b w:val="0"/>
          <w:sz w:val="24"/>
          <w:szCs w:val="24"/>
        </w:rPr>
        <w:t>ZELENI SAVEZ (ZELENI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I LABURISTI (IL)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BOŠNJAČKA DEMOKRATSKA STRANKA HRVATSKE (BDSH)</w:t>
      </w:r>
    </w:p>
    <w:p w:rsidR="00FF275D" w:rsidRPr="00FF275D" w:rsidRDefault="00FF275D" w:rsidP="00FF275D">
      <w:pPr>
        <w:pStyle w:val="BodyText2"/>
        <w:ind w:left="708" w:right="140"/>
        <w:jc w:val="left"/>
        <w:rPr>
          <w:b w:val="0"/>
          <w:sz w:val="24"/>
          <w:szCs w:val="24"/>
        </w:rPr>
      </w:pPr>
      <w:r w:rsidRPr="00FF275D">
        <w:rPr>
          <w:b w:val="0"/>
          <w:sz w:val="24"/>
          <w:szCs w:val="24"/>
        </w:rPr>
        <w:t>/DIETA DEMOCRATICA ISTRIANA (DDI)/</w:t>
      </w:r>
      <w:r w:rsidRPr="00FF275D">
        <w:rPr>
          <w:b w:val="0"/>
          <w:sz w:val="24"/>
          <w:szCs w:val="24"/>
        </w:rPr>
        <w:br/>
        <w:t>/PARTITO POPOLARE CROATO – LIBERAL DEMOCRATICI/</w:t>
      </w:r>
      <w:r w:rsidRPr="00FF275D">
        <w:rPr>
          <w:b w:val="0"/>
          <w:sz w:val="24"/>
          <w:szCs w:val="24"/>
        </w:rPr>
        <w:br/>
        <w:t xml:space="preserve">/PARTITO ISTRIANO DEI PENSIONATI (ISU-PIP)/ </w:t>
      </w:r>
      <w:r w:rsidRPr="00FF275D">
        <w:rPr>
          <w:b w:val="0"/>
          <w:sz w:val="24"/>
          <w:szCs w:val="24"/>
        </w:rPr>
        <w:br/>
      </w:r>
      <w:r w:rsidRPr="00FF275D">
        <w:rPr>
          <w:b w:val="0"/>
          <w:sz w:val="24"/>
          <w:szCs w:val="24"/>
        </w:rPr>
        <w:lastRenderedPageBreak/>
        <w:t>/LEGA VERDE/</w:t>
      </w:r>
      <w:r w:rsidRPr="00FF275D">
        <w:rPr>
          <w:b w:val="0"/>
          <w:sz w:val="24"/>
          <w:szCs w:val="24"/>
        </w:rPr>
        <w:br/>
        <w:t>/PARTITO LABURISTA DELL' ISTRIA/</w:t>
      </w:r>
      <w:r w:rsidRPr="00FF275D">
        <w:rPr>
          <w:b w:val="0"/>
          <w:sz w:val="24"/>
          <w:szCs w:val="24"/>
        </w:rPr>
        <w:br/>
        <w:t>/PARTITO DEMOCRATICO DEI BOSNIACI DELLA CROAZIA/</w:t>
      </w:r>
    </w:p>
    <w:p w:rsidR="00FF275D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</w:p>
    <w:p w:rsidR="00F2448F" w:rsidRPr="001443C3" w:rsidRDefault="00355C3F" w:rsidP="00FF275D">
      <w:pPr>
        <w:pStyle w:val="BodyText2"/>
        <w:ind w:right="140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polista</w:t>
      </w:r>
      <w:r w:rsidR="00F2448F" w:rsidRPr="001443C3">
        <w:rPr>
          <w:b w:val="0"/>
          <w:sz w:val="24"/>
          <w:szCs w:val="24"/>
        </w:rPr>
        <w:t xml:space="preserve">: </w:t>
      </w:r>
      <w:r w:rsidR="006168C0">
        <w:rPr>
          <w:b w:val="0"/>
          <w:sz w:val="24"/>
          <w:szCs w:val="24"/>
        </w:rPr>
        <w:t xml:space="preserve">Katerina Vrh, </w:t>
      </w:r>
      <w:r w:rsidRPr="00355C3F">
        <w:rPr>
          <w:b w:val="0"/>
          <w:sz w:val="24"/>
          <w:szCs w:val="24"/>
        </w:rPr>
        <w:t>Pola, via degli Argonauti 10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1443C3" w:rsidRPr="001443C3" w:rsidRDefault="00F2448F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55C3F">
        <w:rPr>
          <w:b w:val="0"/>
          <w:sz w:val="24"/>
          <w:szCs w:val="24"/>
        </w:rPr>
        <w:t>Numero di voti</w:t>
      </w:r>
      <w:r w:rsidR="001443C3" w:rsidRPr="001443C3">
        <w:rPr>
          <w:b w:val="0"/>
          <w:sz w:val="24"/>
          <w:szCs w:val="24"/>
        </w:rPr>
        <w:t xml:space="preserve">: </w:t>
      </w:r>
      <w:r w:rsidR="006168C0">
        <w:rPr>
          <w:b w:val="0"/>
          <w:sz w:val="24"/>
          <w:szCs w:val="24"/>
        </w:rPr>
        <w:t>171</w:t>
      </w:r>
      <w:r w:rsidR="001443C3" w:rsidRPr="001443C3">
        <w:rPr>
          <w:b w:val="0"/>
          <w:sz w:val="24"/>
          <w:szCs w:val="24"/>
        </w:rPr>
        <w:t xml:space="preserve">, </w:t>
      </w:r>
      <w:r w:rsidR="00355C3F">
        <w:rPr>
          <w:b w:val="0"/>
          <w:sz w:val="24"/>
          <w:szCs w:val="24"/>
        </w:rPr>
        <w:t>rappresentanti nel Consiglio</w:t>
      </w:r>
      <w:r w:rsidR="001443C3" w:rsidRPr="001443C3">
        <w:rPr>
          <w:b w:val="0"/>
          <w:sz w:val="24"/>
          <w:szCs w:val="24"/>
        </w:rPr>
        <w:t xml:space="preserve">: </w:t>
      </w:r>
      <w:r w:rsidR="006168C0">
        <w:rPr>
          <w:b w:val="0"/>
          <w:sz w:val="24"/>
          <w:szCs w:val="24"/>
        </w:rPr>
        <w:t>7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Pr="001443C3" w:rsidRDefault="001443C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55C3F">
        <w:rPr>
          <w:b w:val="0"/>
          <w:sz w:val="24"/>
          <w:szCs w:val="24"/>
        </w:rPr>
        <w:t xml:space="preserve">3. </w:t>
      </w:r>
      <w:r w:rsidR="00F2448F" w:rsidRPr="001443C3">
        <w:rPr>
          <w:b w:val="0"/>
          <w:sz w:val="24"/>
          <w:szCs w:val="24"/>
        </w:rPr>
        <w:t>SOCIJALDEMOKRATSKA PARTIJA HRVATSKE (SDP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STRANKA UMIROVLJENIKA (HSU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SAMOSTALNA DEMOKRATSKA SRPSKA STRANKA (SDSS)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ODRŽIVI RAZVOJ HRVATSKE (OraH)</w:t>
      </w:r>
    </w:p>
    <w:p w:rsidR="00FF275D" w:rsidRDefault="00FF275D" w:rsidP="00FF275D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86123">
        <w:rPr>
          <w:rFonts w:ascii="Times New Roman" w:hAnsi="Times New Roman"/>
          <w:sz w:val="24"/>
          <w:szCs w:val="24"/>
        </w:rPr>
        <w:t>/PARTITO SOCIALDEMOCRATICO CROAT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CROATO DEI PENSIONATI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DEMOCRATICO INDIPENDENTE SERB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SVILUPPO SOSTENIBILE DELLA CROAZIA/</w:t>
      </w:r>
    </w:p>
    <w:p w:rsidR="00FF275D" w:rsidRPr="001443C3" w:rsidRDefault="00FF275D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55C3F">
        <w:rPr>
          <w:b w:val="0"/>
          <w:sz w:val="24"/>
          <w:szCs w:val="24"/>
        </w:rPr>
        <w:t>Capolista</w:t>
      </w:r>
      <w:r w:rsidRPr="001443C3">
        <w:rPr>
          <w:b w:val="0"/>
          <w:sz w:val="24"/>
          <w:szCs w:val="24"/>
        </w:rPr>
        <w:t xml:space="preserve">: </w:t>
      </w:r>
      <w:r w:rsidR="006168C0">
        <w:rPr>
          <w:b w:val="0"/>
          <w:sz w:val="24"/>
          <w:szCs w:val="24"/>
        </w:rPr>
        <w:t xml:space="preserve">Ivan Iskra, </w:t>
      </w:r>
      <w:r w:rsidR="00355C3F" w:rsidRPr="00355C3F">
        <w:rPr>
          <w:b w:val="0"/>
          <w:sz w:val="24"/>
          <w:szCs w:val="24"/>
        </w:rPr>
        <w:t>Pola, via Rovigno 18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55C3F">
        <w:rPr>
          <w:b w:val="0"/>
          <w:sz w:val="24"/>
          <w:szCs w:val="24"/>
        </w:rPr>
        <w:t>Numero di voti</w:t>
      </w:r>
      <w:r w:rsidRPr="001443C3">
        <w:rPr>
          <w:b w:val="0"/>
          <w:sz w:val="24"/>
          <w:szCs w:val="24"/>
        </w:rPr>
        <w:t xml:space="preserve">: </w:t>
      </w:r>
      <w:r w:rsidR="006168C0">
        <w:rPr>
          <w:b w:val="0"/>
          <w:sz w:val="24"/>
          <w:szCs w:val="24"/>
        </w:rPr>
        <w:t>39</w:t>
      </w:r>
      <w:r w:rsidRPr="001443C3">
        <w:rPr>
          <w:b w:val="0"/>
          <w:sz w:val="24"/>
          <w:szCs w:val="24"/>
        </w:rPr>
        <w:t xml:space="preserve">, </w:t>
      </w:r>
      <w:r w:rsidR="00355C3F">
        <w:rPr>
          <w:b w:val="0"/>
          <w:sz w:val="24"/>
          <w:szCs w:val="24"/>
        </w:rPr>
        <w:t>rappresentanti nel Consiglio</w:t>
      </w:r>
      <w:r w:rsidRPr="001443C3">
        <w:rPr>
          <w:b w:val="0"/>
          <w:sz w:val="24"/>
          <w:szCs w:val="24"/>
        </w:rPr>
        <w:t xml:space="preserve">: </w:t>
      </w:r>
      <w:r w:rsidR="006168C0">
        <w:rPr>
          <w:b w:val="0"/>
          <w:sz w:val="24"/>
          <w:szCs w:val="24"/>
        </w:rPr>
        <w:t>1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355C3F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l Consiglio del Comitato locale</w:t>
      </w:r>
      <w:r w:rsidR="007D444C" w:rsidRPr="001443C3">
        <w:rPr>
          <w:b w:val="0"/>
          <w:sz w:val="24"/>
          <w:szCs w:val="24"/>
        </w:rPr>
        <w:t xml:space="preserve"> </w:t>
      </w:r>
      <w:r w:rsidR="000224EF">
        <w:rPr>
          <w:b w:val="0"/>
          <w:sz w:val="24"/>
          <w:szCs w:val="24"/>
        </w:rPr>
        <w:t>Grega</w:t>
      </w:r>
      <w:r w:rsidR="007D444C"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ono stati eletti</w:t>
      </w:r>
      <w:r w:rsidR="007D444C" w:rsidRPr="001443C3">
        <w:rPr>
          <w:b w:val="0"/>
          <w:sz w:val="24"/>
          <w:szCs w:val="24"/>
        </w:rPr>
        <w:t>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Default="00355C3F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  <w:r w:rsidR="007D444C" w:rsidRPr="001443C3">
        <w:rPr>
          <w:b w:val="0"/>
          <w:sz w:val="24"/>
          <w:szCs w:val="24"/>
        </w:rPr>
        <w:t xml:space="preserve"> </w:t>
      </w:r>
    </w:p>
    <w:p w:rsidR="00507671" w:rsidRDefault="00507671" w:rsidP="00507671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507671" w:rsidRDefault="00507671" w:rsidP="00507671">
      <w:pPr>
        <w:pStyle w:val="BodyText2"/>
        <w:ind w:right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443C3">
        <w:rPr>
          <w:b w:val="0"/>
          <w:sz w:val="24"/>
          <w:szCs w:val="24"/>
        </w:rPr>
        <w:t>HRVATSKA DEMOKRATSKA ZAJEDNICA (HDZ)</w:t>
      </w:r>
    </w:p>
    <w:p w:rsidR="00E72F13" w:rsidRDefault="00E72F13" w:rsidP="00E72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COMUNITÀ DEMOCRATICA CROATA/</w:t>
      </w:r>
    </w:p>
    <w:p w:rsidR="00E72F13" w:rsidRPr="001443C3" w:rsidRDefault="00E72F13" w:rsidP="00507671">
      <w:pPr>
        <w:pStyle w:val="BodyText2"/>
        <w:ind w:right="140"/>
        <w:rPr>
          <w:b w:val="0"/>
          <w:sz w:val="24"/>
          <w:szCs w:val="24"/>
        </w:rPr>
      </w:pPr>
    </w:p>
    <w:p w:rsidR="006168C0" w:rsidRPr="001443C3" w:rsidRDefault="006168C0" w:rsidP="006168C0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</w:t>
      </w:r>
      <w:r w:rsidR="00355C3F">
        <w:rPr>
          <w:b w:val="0"/>
          <w:sz w:val="24"/>
          <w:szCs w:val="24"/>
        </w:rPr>
        <w:t>Capolista</w:t>
      </w:r>
      <w:r w:rsidRPr="001443C3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Zrinko Kajfeš, </w:t>
      </w:r>
      <w:r w:rsidR="00355C3F" w:rsidRPr="00355C3F">
        <w:rPr>
          <w:b w:val="0"/>
          <w:sz w:val="24"/>
          <w:szCs w:val="24"/>
        </w:rPr>
        <w:t>Pola, via dei Liburni 13</w:t>
      </w:r>
      <w:r w:rsidR="00355C3F">
        <w:rPr>
          <w:b w:val="0"/>
          <w:sz w:val="24"/>
          <w:szCs w:val="24"/>
        </w:rPr>
        <w:t xml:space="preserve"> </w:t>
      </w:r>
    </w:p>
    <w:p w:rsidR="00355C3F" w:rsidRDefault="00507671" w:rsidP="00355C3F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55C3F">
        <w:rPr>
          <w:b w:val="0"/>
          <w:sz w:val="24"/>
          <w:szCs w:val="24"/>
        </w:rPr>
        <w:tab/>
      </w:r>
    </w:p>
    <w:p w:rsidR="00355C3F" w:rsidRDefault="00355C3F" w:rsidP="00355C3F">
      <w:pPr>
        <w:pStyle w:val="BodyText2"/>
        <w:ind w:right="140" w:firstLine="70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è stato eletto:</w:t>
      </w:r>
    </w:p>
    <w:p w:rsidR="006168C0" w:rsidRDefault="006168C0" w:rsidP="00507671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6168C0" w:rsidRPr="001443C3" w:rsidRDefault="006168C0" w:rsidP="006168C0">
      <w:pPr>
        <w:pStyle w:val="BodyText2"/>
        <w:numPr>
          <w:ilvl w:val="0"/>
          <w:numId w:val="8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rinko Kajfeš, </w:t>
      </w:r>
      <w:r w:rsidR="00355C3F" w:rsidRPr="00355C3F">
        <w:rPr>
          <w:b w:val="0"/>
          <w:sz w:val="24"/>
          <w:szCs w:val="24"/>
        </w:rPr>
        <w:t>Pola, via dei Liburni 13</w:t>
      </w:r>
    </w:p>
    <w:p w:rsidR="00507671" w:rsidRPr="001443C3" w:rsidRDefault="00507671" w:rsidP="00507671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55C3F" w:rsidRDefault="00355C3F" w:rsidP="00355C3F">
      <w:pPr>
        <w:pStyle w:val="BodyText2"/>
        <w:numPr>
          <w:ilvl w:val="0"/>
          <w:numId w:val="10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  <w:r w:rsidRPr="001443C3">
        <w:rPr>
          <w:b w:val="0"/>
          <w:sz w:val="24"/>
          <w:szCs w:val="24"/>
        </w:rPr>
        <w:t xml:space="preserve"> </w:t>
      </w:r>
    </w:p>
    <w:p w:rsidR="00507671" w:rsidRDefault="00507671" w:rsidP="00355C3F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E72F13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ISTARSKI DEMOKRATSKI SABOR (IDS)</w:t>
      </w:r>
    </w:p>
    <w:p w:rsidR="001443C3" w:rsidRPr="001443C3" w:rsidRDefault="001443C3" w:rsidP="001443C3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NARODNA STRANKA– LIBERALNI DEMOKRATI (HNS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A STRANKA UMIROVLJENIKA (ISU-PIP) 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E72F13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ZELENI SAVEZ (ZELENI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I LABURISTI (IL)</w:t>
      </w:r>
    </w:p>
    <w:p w:rsid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BOŠNJAČKA DEMOKRATSKA STRANKA HRVATSKE (BDSH)</w:t>
      </w:r>
    </w:p>
    <w:p w:rsidR="00E72F13" w:rsidRDefault="00E72F13" w:rsidP="00E72F13">
      <w:pPr>
        <w:pStyle w:val="BodyText2"/>
        <w:ind w:left="708" w:right="140"/>
        <w:jc w:val="left"/>
        <w:rPr>
          <w:b w:val="0"/>
          <w:sz w:val="24"/>
          <w:szCs w:val="24"/>
        </w:rPr>
      </w:pPr>
      <w:r w:rsidRPr="00FF275D">
        <w:rPr>
          <w:b w:val="0"/>
          <w:sz w:val="24"/>
          <w:szCs w:val="24"/>
        </w:rPr>
        <w:t>/DIETA DEMOCRATICA ISTRIANA (DDI)/</w:t>
      </w:r>
      <w:r w:rsidRPr="00FF275D">
        <w:rPr>
          <w:b w:val="0"/>
          <w:sz w:val="24"/>
          <w:szCs w:val="24"/>
        </w:rPr>
        <w:br/>
        <w:t>/PARTITO POPOLARE CROATO – LIBERAL DEMOCRATICI/</w:t>
      </w:r>
      <w:r w:rsidRPr="00FF275D">
        <w:rPr>
          <w:b w:val="0"/>
          <w:sz w:val="24"/>
          <w:szCs w:val="24"/>
        </w:rPr>
        <w:br/>
        <w:t xml:space="preserve">/PARTITO ISTRIANO DEI PENSIONATI (ISU-PIP)/ </w:t>
      </w:r>
      <w:r w:rsidRPr="00FF275D">
        <w:rPr>
          <w:b w:val="0"/>
          <w:sz w:val="24"/>
          <w:szCs w:val="24"/>
        </w:rPr>
        <w:br/>
        <w:t>/LEGA VERDE/</w:t>
      </w:r>
      <w:r w:rsidRPr="00FF275D">
        <w:rPr>
          <w:b w:val="0"/>
          <w:sz w:val="24"/>
          <w:szCs w:val="24"/>
        </w:rPr>
        <w:br/>
        <w:t>/PARTITO LABURISTA DELL' ISTRIA/</w:t>
      </w:r>
      <w:r w:rsidRPr="00FF275D">
        <w:rPr>
          <w:b w:val="0"/>
          <w:sz w:val="24"/>
          <w:szCs w:val="24"/>
        </w:rPr>
        <w:br/>
        <w:t>/PARTITO DEMOCRATICO DEI BOSNIACI DELLA CROAZIA</w:t>
      </w:r>
    </w:p>
    <w:p w:rsidR="00E72F13" w:rsidRPr="001443C3" w:rsidRDefault="00E72F13" w:rsidP="00E72F13">
      <w:pPr>
        <w:pStyle w:val="BodyText2"/>
        <w:ind w:left="708" w:right="140"/>
        <w:jc w:val="left"/>
        <w:rPr>
          <w:b w:val="0"/>
          <w:sz w:val="24"/>
          <w:szCs w:val="24"/>
        </w:rPr>
      </w:pPr>
    </w:p>
    <w:p w:rsidR="007E5FDA" w:rsidRPr="001443C3" w:rsidRDefault="007E5FDA" w:rsidP="007E5FDA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355C3F">
        <w:rPr>
          <w:b w:val="0"/>
          <w:sz w:val="24"/>
          <w:szCs w:val="24"/>
        </w:rPr>
        <w:t>Capolista</w:t>
      </w:r>
      <w:r w:rsidRPr="001443C3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Katerina Vrh, </w:t>
      </w:r>
      <w:r w:rsidR="00355C3F" w:rsidRPr="00355C3F">
        <w:rPr>
          <w:b w:val="0"/>
          <w:sz w:val="24"/>
          <w:szCs w:val="24"/>
        </w:rPr>
        <w:t>Pola, via degli Argonauti 10</w:t>
      </w:r>
    </w:p>
    <w:p w:rsidR="00BE7E7A" w:rsidRDefault="00BE7E7A" w:rsidP="00BE7E7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55C3F">
        <w:rPr>
          <w:rFonts w:ascii="Times New Roman" w:hAnsi="Times New Roman" w:cs="Times New Roman"/>
          <w:sz w:val="24"/>
          <w:szCs w:val="24"/>
        </w:rPr>
        <w:t>sono stati elet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C3F" w:rsidRDefault="00355C3F" w:rsidP="00BE7E7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55C3F" w:rsidRDefault="00355C3F" w:rsidP="00355C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rina Vrh, Pola, via degli Argonauti 10</w:t>
      </w:r>
    </w:p>
    <w:p w:rsidR="00355C3F" w:rsidRDefault="00355C3F" w:rsidP="00355C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Roce, Pola, via B. Kos 46</w:t>
      </w:r>
    </w:p>
    <w:p w:rsidR="00355C3F" w:rsidRDefault="00355C3F" w:rsidP="00355C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a Vrh, Pola, via degli Argonauti 10</w:t>
      </w:r>
    </w:p>
    <w:p w:rsidR="00355C3F" w:rsidRDefault="00355C3F" w:rsidP="00355C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n Kazalac, Pola, via Campo Marzio 39</w:t>
      </w:r>
    </w:p>
    <w:p w:rsidR="00355C3F" w:rsidRDefault="00355C3F" w:rsidP="00355C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ko Modrušan, Pola, via J. V. Valvasor 12</w:t>
      </w:r>
    </w:p>
    <w:p w:rsidR="00355C3F" w:rsidRDefault="00355C3F" w:rsidP="00355C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Prgomet Jovanović, Pola, via degli Argonauti 46</w:t>
      </w:r>
    </w:p>
    <w:p w:rsidR="00355C3F" w:rsidRDefault="00355C3F" w:rsidP="00355C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ja Juhas, Pola, via dei Colchi 18</w:t>
      </w:r>
    </w:p>
    <w:p w:rsidR="002405D5" w:rsidRPr="00355C3F" w:rsidRDefault="002405D5" w:rsidP="00355C3F">
      <w:pPr>
        <w:jc w:val="both"/>
        <w:rPr>
          <w:rFonts w:ascii="Times New Roman" w:hAnsi="Times New Roman"/>
          <w:sz w:val="24"/>
          <w:szCs w:val="24"/>
        </w:rPr>
      </w:pPr>
    </w:p>
    <w:p w:rsidR="007D444C" w:rsidRPr="001443C3" w:rsidRDefault="002405D5" w:rsidP="00355C3F">
      <w:pPr>
        <w:pStyle w:val="BodyText2"/>
        <w:numPr>
          <w:ilvl w:val="0"/>
          <w:numId w:val="10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E72F13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SOCIJALDEMOKRATSKA PARTIJA HRVATSKE (SDP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STRANKA UMIROVLJENIKA (HSU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SAMOSTALNA DEMOKRATSKA SRPSKA STRANKA (SDSS)</w:t>
      </w:r>
    </w:p>
    <w:p w:rsid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ODRŽIVI RAZVOJ HRVATSKE (OraH)</w:t>
      </w:r>
    </w:p>
    <w:p w:rsidR="00E72F13" w:rsidRDefault="00E72F13" w:rsidP="00E72F13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86123">
        <w:rPr>
          <w:rFonts w:ascii="Times New Roman" w:hAnsi="Times New Roman"/>
          <w:sz w:val="24"/>
          <w:szCs w:val="24"/>
        </w:rPr>
        <w:t>/PARTITO SOCIALDEMOCRATICO CROAT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CROATO DEI PENSIONATI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DEMOCRATICO INDIPENDENTE SERB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SVILUPPO SOSTENIBILE DELLA CROAZIA/</w:t>
      </w:r>
    </w:p>
    <w:p w:rsidR="00E72F13" w:rsidRPr="001443C3" w:rsidRDefault="00E72F13" w:rsidP="001443C3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6168C0" w:rsidRDefault="002405D5" w:rsidP="006168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lista</w:t>
      </w:r>
      <w:r w:rsidR="006168C0">
        <w:rPr>
          <w:rFonts w:ascii="Times New Roman" w:hAnsi="Times New Roman" w:cs="Times New Roman"/>
          <w:sz w:val="24"/>
          <w:szCs w:val="24"/>
        </w:rPr>
        <w:t xml:space="preserve">: Ivan Iskra, </w:t>
      </w:r>
      <w:r w:rsidRPr="002405D5">
        <w:rPr>
          <w:rFonts w:ascii="Times New Roman" w:hAnsi="Times New Roman" w:cs="Times New Roman"/>
          <w:sz w:val="24"/>
          <w:szCs w:val="24"/>
        </w:rPr>
        <w:t>Pola, via Rovigno 18</w:t>
      </w:r>
    </w:p>
    <w:p w:rsidR="002405D5" w:rsidRDefault="006168C0" w:rsidP="002405D5">
      <w:pPr>
        <w:pStyle w:val="BodyText2"/>
        <w:ind w:right="140" w:firstLine="705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="002405D5" w:rsidRPr="002405D5">
        <w:rPr>
          <w:b w:val="0"/>
          <w:sz w:val="24"/>
          <w:szCs w:val="24"/>
        </w:rPr>
        <w:t xml:space="preserve"> </w:t>
      </w:r>
      <w:r w:rsidR="002405D5">
        <w:rPr>
          <w:b w:val="0"/>
          <w:sz w:val="24"/>
          <w:szCs w:val="24"/>
        </w:rPr>
        <w:t>è stato eletto:</w:t>
      </w:r>
    </w:p>
    <w:p w:rsidR="006168C0" w:rsidRDefault="006168C0" w:rsidP="006168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168C0" w:rsidRDefault="006168C0" w:rsidP="006168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</w:t>
      </w:r>
      <w:r w:rsidR="002405D5">
        <w:rPr>
          <w:rFonts w:ascii="Times New Roman" w:hAnsi="Times New Roman" w:cs="Times New Roman"/>
          <w:sz w:val="24"/>
          <w:szCs w:val="24"/>
        </w:rPr>
        <w:t xml:space="preserve"> Iskra, </w:t>
      </w:r>
      <w:r w:rsidR="002405D5" w:rsidRPr="002405D5">
        <w:rPr>
          <w:rFonts w:ascii="Times New Roman" w:hAnsi="Times New Roman" w:cs="Times New Roman"/>
          <w:sz w:val="24"/>
          <w:szCs w:val="24"/>
        </w:rPr>
        <w:t>Pola, via Rovigno 18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2405D5">
        <w:rPr>
          <w:b w:val="0"/>
          <w:sz w:val="24"/>
          <w:szCs w:val="24"/>
        </w:rPr>
        <w:t>Classe</w:t>
      </w:r>
      <w:r w:rsidRPr="001443C3">
        <w:rPr>
          <w:b w:val="0"/>
          <w:sz w:val="24"/>
          <w:szCs w:val="24"/>
        </w:rPr>
        <w:t>:</w:t>
      </w:r>
      <w:r w:rsidR="001443C3">
        <w:rPr>
          <w:b w:val="0"/>
          <w:sz w:val="24"/>
          <w:szCs w:val="24"/>
        </w:rPr>
        <w:t xml:space="preserve"> 026-01/15-01/24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405D5">
        <w:rPr>
          <w:b w:val="0"/>
          <w:sz w:val="24"/>
          <w:szCs w:val="24"/>
        </w:rPr>
        <w:t>Num.di prot.</w:t>
      </w:r>
      <w:r w:rsidR="007D444C" w:rsidRPr="001443C3">
        <w:rPr>
          <w:b w:val="0"/>
          <w:sz w:val="24"/>
          <w:szCs w:val="24"/>
        </w:rPr>
        <w:t>:</w:t>
      </w:r>
      <w:r w:rsidR="001443C3">
        <w:rPr>
          <w:b w:val="0"/>
          <w:sz w:val="24"/>
          <w:szCs w:val="24"/>
        </w:rPr>
        <w:t xml:space="preserve"> 2168/01-02-05-03-06-16-</w:t>
      </w:r>
      <w:r w:rsidR="000D3E3F">
        <w:rPr>
          <w:b w:val="0"/>
          <w:sz w:val="24"/>
          <w:szCs w:val="24"/>
        </w:rPr>
        <w:t>83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3E3F">
        <w:rPr>
          <w:b w:val="0"/>
          <w:sz w:val="24"/>
          <w:szCs w:val="24"/>
        </w:rPr>
        <w:t>P</w:t>
      </w:r>
      <w:r w:rsidR="002405D5">
        <w:rPr>
          <w:b w:val="0"/>
          <w:sz w:val="24"/>
          <w:szCs w:val="24"/>
        </w:rPr>
        <w:t>o</w:t>
      </w:r>
      <w:r w:rsidR="000D3E3F">
        <w:rPr>
          <w:b w:val="0"/>
          <w:sz w:val="24"/>
          <w:szCs w:val="24"/>
        </w:rPr>
        <w:t>la, 01</w:t>
      </w:r>
      <w:r w:rsidR="002405D5">
        <w:rPr>
          <w:b w:val="0"/>
          <w:sz w:val="24"/>
          <w:szCs w:val="24"/>
        </w:rPr>
        <w:t>-02-</w:t>
      </w:r>
      <w:r w:rsidR="007D444C" w:rsidRPr="001443C3">
        <w:rPr>
          <w:b w:val="0"/>
          <w:sz w:val="24"/>
          <w:szCs w:val="24"/>
        </w:rPr>
        <w:t>2016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2405D5" w:rsidRDefault="007D444C" w:rsidP="002405D5">
      <w:pPr>
        <w:pStyle w:val="BodyText2"/>
        <w:ind w:left="5316" w:right="140" w:firstLine="348"/>
        <w:rPr>
          <w:b w:val="0"/>
          <w:sz w:val="24"/>
        </w:rPr>
      </w:pPr>
      <w:r w:rsidRPr="001443C3">
        <w:rPr>
          <w:sz w:val="24"/>
          <w:szCs w:val="24"/>
        </w:rPr>
        <w:tab/>
      </w:r>
      <w:r w:rsidR="002405D5" w:rsidRPr="001443C3">
        <w:rPr>
          <w:sz w:val="24"/>
          <w:szCs w:val="24"/>
        </w:rPr>
        <w:tab/>
      </w:r>
    </w:p>
    <w:p w:rsidR="002405D5" w:rsidRDefault="002405D5" w:rsidP="002405D5">
      <w:pPr>
        <w:pStyle w:val="BodyText2"/>
        <w:ind w:left="6024" w:right="140" w:firstLine="348"/>
        <w:rPr>
          <w:b w:val="0"/>
          <w:sz w:val="24"/>
        </w:rPr>
      </w:pPr>
      <w:r>
        <w:rPr>
          <w:sz w:val="24"/>
        </w:rPr>
        <w:t>LA PRESIDENTE</w:t>
      </w:r>
    </w:p>
    <w:p w:rsidR="002405D5" w:rsidRDefault="002405D5" w:rsidP="002405D5">
      <w:pPr>
        <w:pStyle w:val="BodyText2"/>
        <w:ind w:left="3900" w:right="140" w:firstLine="348"/>
        <w:jc w:val="center"/>
        <w:rPr>
          <w:b w:val="0"/>
          <w:sz w:val="24"/>
        </w:rPr>
      </w:pPr>
      <w:r>
        <w:rPr>
          <w:sz w:val="24"/>
        </w:rPr>
        <w:t>F.to Gordana Lanča, dipl. iur.</w:t>
      </w:r>
    </w:p>
    <w:p w:rsidR="007D444C" w:rsidRPr="001443C3" w:rsidRDefault="007D444C" w:rsidP="002405D5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</w:p>
    <w:p w:rsidR="008F7410" w:rsidRPr="001443C3" w:rsidRDefault="00AF151B">
      <w:pPr>
        <w:rPr>
          <w:sz w:val="24"/>
          <w:szCs w:val="24"/>
        </w:rPr>
      </w:pPr>
    </w:p>
    <w:sectPr w:rsidR="008F7410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40A29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A4BCF"/>
    <w:multiLevelType w:val="hybridMultilevel"/>
    <w:tmpl w:val="A3383320"/>
    <w:lvl w:ilvl="0" w:tplc="EC90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D12E04"/>
    <w:multiLevelType w:val="hybridMultilevel"/>
    <w:tmpl w:val="A5AC238E"/>
    <w:lvl w:ilvl="0" w:tplc="1B46D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3C4"/>
    <w:multiLevelType w:val="hybridMultilevel"/>
    <w:tmpl w:val="3D6A7878"/>
    <w:lvl w:ilvl="0" w:tplc="933AA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2C554F"/>
    <w:multiLevelType w:val="hybridMultilevel"/>
    <w:tmpl w:val="A4D40766"/>
    <w:lvl w:ilvl="0" w:tplc="F6FA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224EF"/>
    <w:rsid w:val="00090E99"/>
    <w:rsid w:val="000D3E3F"/>
    <w:rsid w:val="000D683D"/>
    <w:rsid w:val="001443C3"/>
    <w:rsid w:val="002405D5"/>
    <w:rsid w:val="00254BAC"/>
    <w:rsid w:val="00293975"/>
    <w:rsid w:val="002A41F2"/>
    <w:rsid w:val="002E7F0D"/>
    <w:rsid w:val="00355C3F"/>
    <w:rsid w:val="003F4469"/>
    <w:rsid w:val="00420732"/>
    <w:rsid w:val="00427F87"/>
    <w:rsid w:val="004353C8"/>
    <w:rsid w:val="00507671"/>
    <w:rsid w:val="00573E9B"/>
    <w:rsid w:val="006168C0"/>
    <w:rsid w:val="00697BE3"/>
    <w:rsid w:val="00740ED0"/>
    <w:rsid w:val="007927F9"/>
    <w:rsid w:val="007A6877"/>
    <w:rsid w:val="007D444C"/>
    <w:rsid w:val="007E5FDA"/>
    <w:rsid w:val="00901995"/>
    <w:rsid w:val="00AF151B"/>
    <w:rsid w:val="00B32B68"/>
    <w:rsid w:val="00BE7E7A"/>
    <w:rsid w:val="00C704E0"/>
    <w:rsid w:val="00D032F3"/>
    <w:rsid w:val="00D25D25"/>
    <w:rsid w:val="00E72F13"/>
    <w:rsid w:val="00EF7DB7"/>
    <w:rsid w:val="00F23FAE"/>
    <w:rsid w:val="00F2448F"/>
    <w:rsid w:val="00F56060"/>
    <w:rsid w:val="00F80A8E"/>
    <w:rsid w:val="00F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73CE-322F-4A56-9F28-590F41EE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Labinac Doriano</cp:lastModifiedBy>
  <cp:revision>4</cp:revision>
  <cp:lastPrinted>2016-01-31T21:31:00Z</cp:lastPrinted>
  <dcterms:created xsi:type="dcterms:W3CDTF">2016-02-04T10:12:00Z</dcterms:created>
  <dcterms:modified xsi:type="dcterms:W3CDTF">2016-02-04T12:53:00Z</dcterms:modified>
</cp:coreProperties>
</file>